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07" w:rsidRPr="008F3136" w:rsidRDefault="00317107" w:rsidP="00317107">
      <w:pPr>
        <w:rPr>
          <w:rFonts w:ascii="Arial" w:hAnsi="Arial" w:cs="Arial"/>
        </w:rPr>
      </w:pP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Bosna i Hercegovin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FEDERACIJA BOSNE I HERCEGOVINE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UZLANSKI KANTON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MINISTARSTVO UNUTRAŠNJIH POSLOV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-Komisija za izbor-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 U Z L A</w:t>
      </w:r>
    </w:p>
    <w:p w:rsidR="00317107" w:rsidRPr="008F3136" w:rsidRDefault="00317107" w:rsidP="00317107">
      <w:pPr>
        <w:rPr>
          <w:rFonts w:ascii="Arial" w:hAnsi="Arial" w:cs="Arial"/>
          <w:b/>
          <w:bCs/>
        </w:rPr>
      </w:pPr>
      <w:r w:rsidRPr="008F3136">
        <w:rPr>
          <w:rFonts w:ascii="Arial" w:hAnsi="Arial" w:cs="Arial"/>
          <w:b/>
          <w:bCs/>
        </w:rPr>
        <w:t xml:space="preserve">              </w:t>
      </w:r>
    </w:p>
    <w:p w:rsidR="00317107" w:rsidRPr="008F3136" w:rsidRDefault="00317107" w:rsidP="0031710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F3136">
        <w:rPr>
          <w:rFonts w:ascii="Arial" w:hAnsi="Arial" w:cs="Arial"/>
        </w:rPr>
        <w:t>Broj:</w:t>
      </w:r>
      <w:r w:rsidRPr="008F3136">
        <w:rPr>
          <w:rFonts w:ascii="Arial" w:hAnsi="Arial" w:cs="Arial"/>
          <w:bCs/>
        </w:rPr>
        <w:t xml:space="preserve"> 08-01-34.2-1-942/16</w:t>
      </w:r>
    </w:p>
    <w:p w:rsidR="00317107" w:rsidRPr="008F3136" w:rsidRDefault="00EE5E29" w:rsidP="003171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6</w:t>
      </w:r>
      <w:r w:rsidR="00317107" w:rsidRPr="008F3136">
        <w:rPr>
          <w:rFonts w:ascii="Arial" w:hAnsi="Arial" w:cs="Arial"/>
        </w:rPr>
        <w:t>.12.2016. godine</w:t>
      </w: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rPr>
          <w:rFonts w:ascii="Arial" w:hAnsi="Arial" w:cs="Arial"/>
        </w:rPr>
      </w:pPr>
      <w:r w:rsidRPr="008F3136">
        <w:rPr>
          <w:rFonts w:ascii="Arial" w:hAnsi="Arial" w:cs="Arial"/>
        </w:rPr>
        <w:t xml:space="preserve">         Na osnovu člana 49. Zakona o policijskim službenicima Tuzlanskog kantona („Službene novine Tuzlanskog kantona, broj 6/06, 11/07, i 16/11) i člana 16. stav 1.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 čin „policajac“, kao prvi  nivo pristupanja policijskom organu - broj izvršilaca 60, Komisija za izbor Ministarstva unutrašnjih poslova Tuzlanskog kantona,  o b j a v lj u j e:</w:t>
      </w:r>
    </w:p>
    <w:p w:rsidR="00317107" w:rsidRPr="008F3136" w:rsidRDefault="00317107" w:rsidP="00317107">
      <w:pPr>
        <w:rPr>
          <w:rFonts w:ascii="Arial" w:hAnsi="Arial" w:cs="Arial"/>
        </w:rPr>
      </w:pPr>
    </w:p>
    <w:p w:rsidR="006C6A0E" w:rsidRPr="008F3136" w:rsidRDefault="00317107" w:rsidP="006C6A0E">
      <w:pPr>
        <w:rPr>
          <w:rFonts w:ascii="Arial" w:hAnsi="Arial" w:cs="Arial"/>
          <w:b/>
        </w:rPr>
      </w:pPr>
      <w:r w:rsidRPr="008F3136">
        <w:rPr>
          <w:rFonts w:ascii="Arial" w:hAnsi="Arial" w:cs="Arial"/>
        </w:rPr>
        <w:t xml:space="preserve">                                                     </w:t>
      </w:r>
      <w:r w:rsidRPr="008F3136">
        <w:rPr>
          <w:rFonts w:ascii="Arial" w:hAnsi="Arial" w:cs="Arial"/>
          <w:b/>
        </w:rPr>
        <w:t xml:space="preserve">   LIS</w:t>
      </w:r>
      <w:r w:rsidR="006C6A0E" w:rsidRPr="008F3136">
        <w:rPr>
          <w:rFonts w:ascii="Arial" w:hAnsi="Arial" w:cs="Arial"/>
          <w:b/>
        </w:rPr>
        <w:t>TU</w:t>
      </w:r>
    </w:p>
    <w:p w:rsidR="00023451" w:rsidRPr="0098094C" w:rsidRDefault="00023451" w:rsidP="0002345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98094C">
        <w:rPr>
          <w:rFonts w:ascii="Arial" w:hAnsi="Arial" w:cs="Arial"/>
        </w:rPr>
        <w:t>andidata prema dodijeljenim identifikac</w:t>
      </w:r>
      <w:r>
        <w:rPr>
          <w:rFonts w:ascii="Arial" w:hAnsi="Arial" w:cs="Arial"/>
        </w:rPr>
        <w:t xml:space="preserve">ionim brojevima – šiframa </w:t>
      </w:r>
      <w:r w:rsidRPr="00980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loženih za pohađanje osnovne obuke za kadete u početnom činu „Policajac“</w:t>
      </w:r>
    </w:p>
    <w:p w:rsidR="00023451" w:rsidRPr="0098094C" w:rsidRDefault="00023451" w:rsidP="00023451">
      <w:pPr>
        <w:rPr>
          <w:rFonts w:ascii="Arial" w:hAnsi="Arial" w:cs="Arial"/>
        </w:rPr>
      </w:pPr>
    </w:p>
    <w:p w:rsidR="00D94FCB" w:rsidRPr="008F3136" w:rsidRDefault="00D94FCB" w:rsidP="006C6A0E">
      <w:pPr>
        <w:rPr>
          <w:rFonts w:ascii="Arial" w:hAnsi="Arial" w:cs="Arial"/>
        </w:rPr>
      </w:pPr>
    </w:p>
    <w:p w:rsidR="005C3378" w:rsidRPr="008F3136" w:rsidRDefault="005C3378" w:rsidP="00D94FCB">
      <w:pPr>
        <w:rPr>
          <w:rFonts w:ascii="Arial" w:hAnsi="Arial" w:cs="Arial"/>
        </w:rPr>
      </w:pPr>
    </w:p>
    <w:p w:rsidR="005C3378" w:rsidRPr="008F3136" w:rsidRDefault="005C3378" w:rsidP="005C3378">
      <w:pPr>
        <w:rPr>
          <w:rFonts w:ascii="Arial" w:hAnsi="Arial" w:cs="Arial"/>
          <w:b/>
        </w:rPr>
      </w:pPr>
    </w:p>
    <w:tbl>
      <w:tblPr>
        <w:tblW w:w="8300" w:type="dxa"/>
        <w:jc w:val="center"/>
        <w:tblInd w:w="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791"/>
        <w:gridCol w:w="1332"/>
        <w:gridCol w:w="1533"/>
        <w:gridCol w:w="1146"/>
        <w:gridCol w:w="1607"/>
      </w:tblGrid>
      <w:tr w:rsidR="0041621B" w:rsidRPr="008F3136" w:rsidTr="0041621B">
        <w:trPr>
          <w:trHeight w:val="54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Redni bro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Identifikacioni broj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- šifr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Test općeg znanja i pisani rad ukupn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 xml:space="preserve">Test fizičke sposobnosti 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ukupn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intervj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1445E1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</w:t>
            </w:r>
            <w:r w:rsidR="0041621B">
              <w:rPr>
                <w:rFonts w:ascii="Arial" w:eastAsia="Times New Roman" w:hAnsi="Arial" w:cs="Arial"/>
                <w:noProof/>
                <w:lang w:eastAsia="hr-HR"/>
              </w:rPr>
              <w:t>kupno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4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5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5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7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6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07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9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4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</w:tbl>
    <w:p w:rsidR="005C3378" w:rsidRPr="008F3136" w:rsidRDefault="005C3378" w:rsidP="005C3378">
      <w:pPr>
        <w:rPr>
          <w:rFonts w:ascii="Arial" w:hAnsi="Arial" w:cs="Arial"/>
        </w:rPr>
      </w:pPr>
    </w:p>
    <w:p w:rsidR="005C3378" w:rsidRPr="008F3136" w:rsidRDefault="005C3378" w:rsidP="005C3378">
      <w:pPr>
        <w:rPr>
          <w:rFonts w:ascii="Arial" w:hAnsi="Arial" w:cs="Arial"/>
          <w:b/>
        </w:rPr>
      </w:pPr>
    </w:p>
    <w:p w:rsidR="00597D4F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>PRAVNA POUKA</w:t>
      </w: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>SVAKI KANDIDAT MOŽE IZJAVITI ŽALBU POLICISKOM ODBORU U ROKU OD 8 (OSAM) DANA OD DANA OBJAVLJIVANJA LIST</w:t>
      </w:r>
      <w:r w:rsidR="0052017D">
        <w:rPr>
          <w:rFonts w:ascii="Arial" w:hAnsi="Arial" w:cs="Arial"/>
        </w:rPr>
        <w:t>E</w:t>
      </w:r>
      <w:r w:rsidRPr="009E111A">
        <w:rPr>
          <w:rFonts w:ascii="Arial" w:hAnsi="Arial" w:cs="Arial"/>
        </w:rPr>
        <w:t>.</w:t>
      </w: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  <w:t>KOMISIJA</w:t>
      </w:r>
    </w:p>
    <w:sectPr w:rsidR="009E111A" w:rsidRPr="009E111A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85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71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6F7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34B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136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54F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31D9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43DC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C48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D501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F214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6022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175C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A412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667E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33CC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7146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8284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400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A3B4E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6066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C0B8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107F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"/>
  </w:num>
  <w:num w:numId="19">
    <w:abstractNumId w:val="21"/>
  </w:num>
  <w:num w:numId="20">
    <w:abstractNumId w:val="12"/>
  </w:num>
  <w:num w:numId="21">
    <w:abstractNumId w:val="2"/>
  </w:num>
  <w:num w:numId="22">
    <w:abstractNumId w:val="15"/>
  </w:num>
  <w:num w:numId="23">
    <w:abstractNumId w:val="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378"/>
    <w:rsid w:val="00015C2F"/>
    <w:rsid w:val="00022FBC"/>
    <w:rsid w:val="00023451"/>
    <w:rsid w:val="000648AD"/>
    <w:rsid w:val="000650E6"/>
    <w:rsid w:val="000802A4"/>
    <w:rsid w:val="000805B4"/>
    <w:rsid w:val="000822EF"/>
    <w:rsid w:val="00086B25"/>
    <w:rsid w:val="000943AD"/>
    <w:rsid w:val="00094F15"/>
    <w:rsid w:val="000D3522"/>
    <w:rsid w:val="000E5C50"/>
    <w:rsid w:val="000E6F46"/>
    <w:rsid w:val="001133B2"/>
    <w:rsid w:val="001208B4"/>
    <w:rsid w:val="00127E21"/>
    <w:rsid w:val="001445E1"/>
    <w:rsid w:val="001451C1"/>
    <w:rsid w:val="00156A6C"/>
    <w:rsid w:val="001658B5"/>
    <w:rsid w:val="00174678"/>
    <w:rsid w:val="001C250B"/>
    <w:rsid w:val="001C303D"/>
    <w:rsid w:val="001C34EB"/>
    <w:rsid w:val="001F3DC5"/>
    <w:rsid w:val="00203A80"/>
    <w:rsid w:val="0024404A"/>
    <w:rsid w:val="00245B47"/>
    <w:rsid w:val="0029405F"/>
    <w:rsid w:val="002A2802"/>
    <w:rsid w:val="002A6F63"/>
    <w:rsid w:val="002C55BB"/>
    <w:rsid w:val="002C5DC2"/>
    <w:rsid w:val="002F6411"/>
    <w:rsid w:val="00317107"/>
    <w:rsid w:val="0032372A"/>
    <w:rsid w:val="00346241"/>
    <w:rsid w:val="00352C85"/>
    <w:rsid w:val="00352CF1"/>
    <w:rsid w:val="00375C7F"/>
    <w:rsid w:val="00394B45"/>
    <w:rsid w:val="003D015A"/>
    <w:rsid w:val="003F4FB9"/>
    <w:rsid w:val="0040721B"/>
    <w:rsid w:val="0041621B"/>
    <w:rsid w:val="00462F17"/>
    <w:rsid w:val="00491C77"/>
    <w:rsid w:val="004B6601"/>
    <w:rsid w:val="0052017D"/>
    <w:rsid w:val="00526F83"/>
    <w:rsid w:val="00533BFD"/>
    <w:rsid w:val="00550458"/>
    <w:rsid w:val="00597D4F"/>
    <w:rsid w:val="005B546B"/>
    <w:rsid w:val="005C175F"/>
    <w:rsid w:val="005C28A7"/>
    <w:rsid w:val="005C3378"/>
    <w:rsid w:val="005D3288"/>
    <w:rsid w:val="00623827"/>
    <w:rsid w:val="006253AF"/>
    <w:rsid w:val="00626891"/>
    <w:rsid w:val="00642FAB"/>
    <w:rsid w:val="00671601"/>
    <w:rsid w:val="006C6A0E"/>
    <w:rsid w:val="006F7F94"/>
    <w:rsid w:val="00727EE8"/>
    <w:rsid w:val="00731DAF"/>
    <w:rsid w:val="00733FC2"/>
    <w:rsid w:val="00753E88"/>
    <w:rsid w:val="00772E94"/>
    <w:rsid w:val="007D60BD"/>
    <w:rsid w:val="007F721C"/>
    <w:rsid w:val="0080665A"/>
    <w:rsid w:val="00872198"/>
    <w:rsid w:val="00892D7A"/>
    <w:rsid w:val="008C57CF"/>
    <w:rsid w:val="008F3136"/>
    <w:rsid w:val="00922C69"/>
    <w:rsid w:val="00936B9C"/>
    <w:rsid w:val="00946F8F"/>
    <w:rsid w:val="00975453"/>
    <w:rsid w:val="0099333F"/>
    <w:rsid w:val="009C3132"/>
    <w:rsid w:val="009D3671"/>
    <w:rsid w:val="009E111A"/>
    <w:rsid w:val="00A11AAA"/>
    <w:rsid w:val="00A12FD0"/>
    <w:rsid w:val="00A15921"/>
    <w:rsid w:val="00A16CBB"/>
    <w:rsid w:val="00A31809"/>
    <w:rsid w:val="00A34089"/>
    <w:rsid w:val="00A72A3E"/>
    <w:rsid w:val="00A93597"/>
    <w:rsid w:val="00AD6165"/>
    <w:rsid w:val="00AF114B"/>
    <w:rsid w:val="00B1309B"/>
    <w:rsid w:val="00B45158"/>
    <w:rsid w:val="00B56419"/>
    <w:rsid w:val="00B61ABA"/>
    <w:rsid w:val="00B72C0F"/>
    <w:rsid w:val="00B76FD5"/>
    <w:rsid w:val="00B925B6"/>
    <w:rsid w:val="00C34704"/>
    <w:rsid w:val="00C55764"/>
    <w:rsid w:val="00C640C0"/>
    <w:rsid w:val="00CB048C"/>
    <w:rsid w:val="00CC04CE"/>
    <w:rsid w:val="00CC573F"/>
    <w:rsid w:val="00CE05B5"/>
    <w:rsid w:val="00D47771"/>
    <w:rsid w:val="00D47B27"/>
    <w:rsid w:val="00D77217"/>
    <w:rsid w:val="00D94FCB"/>
    <w:rsid w:val="00DA2BA6"/>
    <w:rsid w:val="00DB5BAF"/>
    <w:rsid w:val="00DE0C07"/>
    <w:rsid w:val="00DF2396"/>
    <w:rsid w:val="00E33C9A"/>
    <w:rsid w:val="00E34AF0"/>
    <w:rsid w:val="00E732BF"/>
    <w:rsid w:val="00E83202"/>
    <w:rsid w:val="00EA3A54"/>
    <w:rsid w:val="00EB0684"/>
    <w:rsid w:val="00EE5E29"/>
    <w:rsid w:val="00F27FC6"/>
    <w:rsid w:val="00F600DF"/>
    <w:rsid w:val="00F8662C"/>
    <w:rsid w:val="00FA1CAB"/>
    <w:rsid w:val="00FA33E9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378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3378"/>
    <w:pPr>
      <w:ind w:left="720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C3378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EAA1-BC8B-4B0C-8060-1BF7623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16-12-26T14:39:00Z</cp:lastPrinted>
  <dcterms:created xsi:type="dcterms:W3CDTF">2016-12-23T10:09:00Z</dcterms:created>
  <dcterms:modified xsi:type="dcterms:W3CDTF">2016-12-26T14:40:00Z</dcterms:modified>
</cp:coreProperties>
</file>